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62" w:rsidRDefault="00DA0762"/>
    <w:p w:rsidR="005A3DDD" w:rsidRDefault="005A3DDD" w:rsidP="005A3DDD">
      <w:pPr>
        <w:pStyle w:val="Heading2"/>
      </w:pPr>
      <w:r>
        <w:t xml:space="preserve">Resultat från KM den 22 september avgjord på </w:t>
      </w:r>
      <w:proofErr w:type="spellStart"/>
      <w:r>
        <w:t>Smedsbo</w:t>
      </w:r>
      <w:proofErr w:type="spellEnd"/>
      <w:r>
        <w:t xml:space="preserve"> PKs bana Irsta.</w:t>
      </w:r>
    </w:p>
    <w:p w:rsidR="004804F1" w:rsidRDefault="004804F1" w:rsidP="004804F1"/>
    <w:p w:rsidR="004804F1" w:rsidRPr="004804F1" w:rsidRDefault="004804F1" w:rsidP="004804F1">
      <w:pPr>
        <w:pStyle w:val="Heading3"/>
      </w:pPr>
      <w:r>
        <w:t>Avgjordes på totalt fyra stationer.</w:t>
      </w:r>
    </w:p>
    <w:p w:rsidR="005A3DDD" w:rsidRDefault="005A3DDD" w:rsidP="005A3DDD">
      <w:bookmarkStart w:id="0" w:name="_GoBack"/>
      <w:bookmarkEnd w:id="0"/>
    </w:p>
    <w:p w:rsidR="005A3DDD" w:rsidRDefault="005A3DDD" w:rsidP="005A3DDD">
      <w:pPr>
        <w:pStyle w:val="Heading3"/>
      </w:pPr>
      <w:proofErr w:type="spellStart"/>
      <w:r>
        <w:t>Production</w:t>
      </w:r>
      <w:proofErr w:type="spellEnd"/>
    </w:p>
    <w:p w:rsidR="005A3DDD" w:rsidRDefault="005A3DDD" w:rsidP="005A3DDD">
      <w:pPr>
        <w:pStyle w:val="ListParagraph"/>
        <w:numPr>
          <w:ilvl w:val="0"/>
          <w:numId w:val="2"/>
        </w:numPr>
      </w:pPr>
      <w:r>
        <w:t>Martin Jacobsson</w:t>
      </w:r>
      <w:r>
        <w:tab/>
        <w:t>361,94p</w:t>
      </w:r>
    </w:p>
    <w:p w:rsidR="005A3DDD" w:rsidRDefault="005A3DDD" w:rsidP="005A3DDD">
      <w:pPr>
        <w:pStyle w:val="ListParagraph"/>
        <w:numPr>
          <w:ilvl w:val="0"/>
          <w:numId w:val="2"/>
        </w:numPr>
      </w:pPr>
      <w:r>
        <w:t>Tony Johansson</w:t>
      </w:r>
      <w:r>
        <w:tab/>
        <w:t>352,97p</w:t>
      </w:r>
    </w:p>
    <w:p w:rsidR="005A3DDD" w:rsidRDefault="005A3DDD" w:rsidP="005A3DDD">
      <w:pPr>
        <w:pStyle w:val="ListParagraph"/>
        <w:numPr>
          <w:ilvl w:val="0"/>
          <w:numId w:val="2"/>
        </w:numPr>
      </w:pPr>
      <w:r>
        <w:t>Stefan Kristersson</w:t>
      </w:r>
      <w:r>
        <w:tab/>
        <w:t>338,16p</w:t>
      </w:r>
    </w:p>
    <w:p w:rsidR="005A3DDD" w:rsidRDefault="005A3DDD" w:rsidP="005A3DDD">
      <w:pPr>
        <w:pStyle w:val="ListParagraph"/>
        <w:numPr>
          <w:ilvl w:val="0"/>
          <w:numId w:val="2"/>
        </w:numPr>
      </w:pPr>
      <w:r>
        <w:t>Joakim Berggren</w:t>
      </w:r>
      <w:r>
        <w:tab/>
        <w:t>293,97p</w:t>
      </w:r>
    </w:p>
    <w:p w:rsidR="005A3DDD" w:rsidRDefault="005A3DDD" w:rsidP="005A3DDD">
      <w:pPr>
        <w:pStyle w:val="ListParagraph"/>
        <w:numPr>
          <w:ilvl w:val="0"/>
          <w:numId w:val="2"/>
        </w:numPr>
      </w:pPr>
      <w:r>
        <w:t xml:space="preserve">Camille </w:t>
      </w:r>
      <w:proofErr w:type="spellStart"/>
      <w:r>
        <w:t>Obeid</w:t>
      </w:r>
      <w:proofErr w:type="spellEnd"/>
      <w:r>
        <w:tab/>
        <w:t>271,71p</w:t>
      </w:r>
    </w:p>
    <w:p w:rsidR="005A3DDD" w:rsidRDefault="005A3DDD" w:rsidP="005A3DDD"/>
    <w:p w:rsidR="005A3DDD" w:rsidRDefault="005A3DDD" w:rsidP="005A3DDD">
      <w:pPr>
        <w:pStyle w:val="Heading3"/>
      </w:pPr>
      <w:r>
        <w:t xml:space="preserve">Pistol </w:t>
      </w:r>
      <w:proofErr w:type="spellStart"/>
      <w:r>
        <w:t>Caliber</w:t>
      </w:r>
      <w:proofErr w:type="spellEnd"/>
      <w:r w:rsidR="007C7075">
        <w:t xml:space="preserve"> </w:t>
      </w:r>
      <w:proofErr w:type="spellStart"/>
      <w:r w:rsidR="007C7075">
        <w:t>Carbine</w:t>
      </w:r>
      <w:proofErr w:type="spellEnd"/>
    </w:p>
    <w:p w:rsidR="007C7075" w:rsidRDefault="007C7075" w:rsidP="007C7075">
      <w:pPr>
        <w:pStyle w:val="ListParagraph"/>
        <w:numPr>
          <w:ilvl w:val="0"/>
          <w:numId w:val="3"/>
        </w:numPr>
      </w:pPr>
      <w:r>
        <w:t>Tony Johansson</w:t>
      </w:r>
      <w:r>
        <w:tab/>
        <w:t>375p</w:t>
      </w:r>
    </w:p>
    <w:p w:rsidR="007C7075" w:rsidRDefault="007C7075" w:rsidP="007C7075">
      <w:pPr>
        <w:pStyle w:val="ListParagraph"/>
        <w:numPr>
          <w:ilvl w:val="0"/>
          <w:numId w:val="3"/>
        </w:numPr>
      </w:pPr>
      <w:r>
        <w:t>Martin Jacobsson</w:t>
      </w:r>
      <w:r>
        <w:tab/>
        <w:t>323,18p</w:t>
      </w:r>
    </w:p>
    <w:p w:rsidR="007C7075" w:rsidRDefault="007C7075" w:rsidP="007C7075">
      <w:pPr>
        <w:pStyle w:val="ListParagraph"/>
        <w:numPr>
          <w:ilvl w:val="0"/>
          <w:numId w:val="3"/>
        </w:numPr>
      </w:pPr>
      <w:r>
        <w:t>Stefan Kristersson</w:t>
      </w:r>
      <w:r>
        <w:tab/>
        <w:t>292,19p</w:t>
      </w:r>
    </w:p>
    <w:p w:rsidR="007C7075" w:rsidRDefault="007C7075" w:rsidP="007C7075">
      <w:pPr>
        <w:pStyle w:val="ListParagraph"/>
        <w:numPr>
          <w:ilvl w:val="0"/>
          <w:numId w:val="3"/>
        </w:numPr>
      </w:pPr>
      <w:r>
        <w:t xml:space="preserve">Camille </w:t>
      </w:r>
      <w:proofErr w:type="spellStart"/>
      <w:r>
        <w:t>Obeid</w:t>
      </w:r>
      <w:proofErr w:type="spellEnd"/>
      <w:r>
        <w:tab/>
        <w:t>268,80p</w:t>
      </w:r>
    </w:p>
    <w:p w:rsidR="007C7075" w:rsidRPr="007C7075" w:rsidRDefault="007C7075" w:rsidP="007C7075"/>
    <w:sectPr w:rsidR="007C7075" w:rsidRPr="007C7075" w:rsidSect="001220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85" w:rsidRDefault="007F5C85" w:rsidP="00F07AF4">
      <w:pPr>
        <w:spacing w:after="0" w:line="240" w:lineRule="auto"/>
      </w:pPr>
      <w:r>
        <w:separator/>
      </w:r>
    </w:p>
  </w:endnote>
  <w:endnote w:type="continuationSeparator" w:id="0">
    <w:p w:rsidR="007F5C85" w:rsidRDefault="007F5C85" w:rsidP="00F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765E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0045</wp:posOffset>
              </wp:positionV>
              <wp:extent cx="63627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BF857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8.35pt" to="482.6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ywQEAAM0DAAAOAAAAZHJzL2Uyb0RvYy54bWysU01rGzEQvRf6H4Tu8a5tcMvidQ4O7SW0&#10;pmlzV7Qjr0BfjBTv+t93pLW3oS2FhlyERpr3Zt7TaHs7WsNOgFF71/LlouYMnPSddseW//j+6eYj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093C86">
                            <w:rPr>
                              <w:sz w:val="16"/>
                            </w:rPr>
                            <w:t>Smedsbo</w:t>
                          </w:r>
                          <w:proofErr w:type="spellEnd"/>
                          <w:r w:rsidRPr="00093C86">
                            <w:rPr>
                              <w:sz w:val="16"/>
                            </w:rPr>
                            <w:t xml:space="preserve"> PK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 xml:space="preserve">C/o </w:t>
                          </w:r>
                          <w:r w:rsidRPr="00093C86">
                            <w:rPr>
                              <w:sz w:val="16"/>
                            </w:rPr>
                            <w:br/>
                          </w:r>
                          <w:r w:rsidR="005A3DDD">
                            <w:rPr>
                              <w:sz w:val="16"/>
                            </w:rPr>
                            <w:t>gatan/</w:t>
                          </w:r>
                          <w:r w:rsidRPr="00093C86">
                            <w:rPr>
                              <w:sz w:val="16"/>
                            </w:rPr>
                            <w:t xml:space="preserve">vägen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>7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 </w:t>
                          </w:r>
                          <w:r w:rsidR="005A3DDD">
                            <w:rPr>
                              <w:sz w:val="16"/>
                            </w:rPr>
                            <w:t>Västerå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-26.85pt;width:114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fHgIAAB0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" stroked="f">
              <v:textbox>
                <w:txbxContent>
                  <w:p w:rsidR="00093C86" w:rsidRPr="00093C86" w:rsidRDefault="00093C86">
                    <w:pPr>
                      <w:rPr>
                        <w:sz w:val="16"/>
                      </w:rPr>
                    </w:pPr>
                    <w:proofErr w:type="spellStart"/>
                    <w:r w:rsidRPr="00093C86">
                      <w:rPr>
                        <w:sz w:val="16"/>
                      </w:rPr>
                      <w:t>Smedsbo</w:t>
                    </w:r>
                    <w:proofErr w:type="spellEnd"/>
                    <w:r w:rsidRPr="00093C86">
                      <w:rPr>
                        <w:sz w:val="16"/>
                      </w:rPr>
                      <w:t xml:space="preserve"> PK</w:t>
                    </w:r>
                    <w:r w:rsidRPr="00093C86">
                      <w:rPr>
                        <w:sz w:val="16"/>
                      </w:rPr>
                      <w:br/>
                      <w:t xml:space="preserve">C/o </w:t>
                    </w:r>
                    <w:r w:rsidRPr="00093C86">
                      <w:rPr>
                        <w:sz w:val="16"/>
                      </w:rPr>
                      <w:br/>
                    </w:r>
                    <w:r w:rsidR="005A3DDD">
                      <w:rPr>
                        <w:sz w:val="16"/>
                      </w:rPr>
                      <w:t>gatan/</w:t>
                    </w:r>
                    <w:r w:rsidRPr="00093C86">
                      <w:rPr>
                        <w:sz w:val="16"/>
                      </w:rPr>
                      <w:t xml:space="preserve">vägen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br/>
                      <w:t>7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 </w:t>
                    </w:r>
                    <w:r w:rsidR="005A3DDD">
                      <w:rPr>
                        <w:sz w:val="16"/>
                      </w:rPr>
                      <w:t>Västerå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8C90FD" wp14:editId="1EA2FB66">
              <wp:simplePos x="0" y="0"/>
              <wp:positionH relativeFrom="margin">
                <wp:posOffset>4329430</wp:posOffset>
              </wp:positionH>
              <wp:positionV relativeFrom="paragraph">
                <wp:posOffset>-340995</wp:posOffset>
              </wp:positionV>
              <wp:extent cx="1638300" cy="657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093C86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093C86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smedsbopk@gmail.com</w:t>
                            </w:r>
                          </w:hyperlink>
                          <w:r w:rsidRPr="00093C86">
                            <w:rPr>
                              <w:sz w:val="16"/>
                              <w:lang w:val="en-US"/>
                            </w:rPr>
                            <w:br/>
                            <w:t>http://www.laget.se/smedsbo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C90FD" id="_x0000_s1027" type="#_x0000_t202" style="position:absolute;margin-left:340.9pt;margin-top:-26.85pt;width:129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AIAIAACIEAAAOAAAAZHJzL2Uyb0RvYy54bWysU81u2zAMvg/YOwi6L3bSJEu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  <w:lang w:val="en-US"/>
                      </w:rPr>
                    </w:pPr>
                    <w:r w:rsidRPr="00093C86">
                      <w:rPr>
                        <w:sz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093C86">
                        <w:rPr>
                          <w:rStyle w:val="Hyperlink"/>
                          <w:sz w:val="16"/>
                          <w:lang w:val="en-US"/>
                        </w:rPr>
                        <w:t>smedsbopk@gmail.com</w:t>
                      </w:r>
                    </w:hyperlink>
                    <w:r w:rsidRPr="00093C86">
                      <w:rPr>
                        <w:sz w:val="16"/>
                        <w:lang w:val="en-US"/>
                      </w:rPr>
                      <w:br/>
                      <w:t>http://www.laget.se/smedsbopk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92E077" wp14:editId="6CB9FBF6">
              <wp:simplePos x="0" y="0"/>
              <wp:positionH relativeFrom="margin">
                <wp:posOffset>211010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örening: 20-46</w:t>
                          </w:r>
                          <w:r w:rsidR="00E16217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br/>
                            <w:t>Org.nr.: 878001-6641</w:t>
                          </w:r>
                          <w:r>
                            <w:rPr>
                              <w:sz w:val="16"/>
                            </w:rPr>
                            <w:br/>
                            <w:t>Bank giro: 5171-</w:t>
                          </w:r>
                          <w:r w:rsidR="00AC3538">
                            <w:rPr>
                              <w:sz w:val="16"/>
                            </w:rPr>
                            <w:t>6975</w:t>
                          </w:r>
                          <w:r w:rsidR="00AC3538">
                            <w:rPr>
                              <w:sz w:val="16"/>
                            </w:rPr>
                            <w:br/>
                          </w:r>
                          <w:proofErr w:type="spellStart"/>
                          <w:r w:rsidR="00AC3538">
                            <w:rPr>
                              <w:sz w:val="16"/>
                            </w:rPr>
                            <w:t>Swish</w:t>
                          </w:r>
                          <w:proofErr w:type="spellEnd"/>
                          <w:r w:rsidR="00AC3538">
                            <w:rPr>
                              <w:sz w:val="16"/>
                            </w:rPr>
                            <w:t>: 123-421 3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2E077" id="_x0000_s1028" type="#_x0000_t202" style="position:absolute;margin-left:166.15pt;margin-top:-26.85pt;width:114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örening: 20-46</w:t>
                    </w:r>
                    <w:r w:rsidR="00E16217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br/>
                      <w:t>Org.nr.: 878001-6641</w:t>
                    </w:r>
                    <w:r>
                      <w:rPr>
                        <w:sz w:val="16"/>
                      </w:rPr>
                      <w:br/>
                      <w:t>Bank giro: 5171-</w:t>
                    </w:r>
                    <w:r w:rsidR="00AC3538">
                      <w:rPr>
                        <w:sz w:val="16"/>
                      </w:rPr>
                      <w:t>6975</w:t>
                    </w:r>
                    <w:r w:rsidR="00AC3538">
                      <w:rPr>
                        <w:sz w:val="16"/>
                      </w:rPr>
                      <w:br/>
                    </w:r>
                    <w:proofErr w:type="spellStart"/>
                    <w:r w:rsidR="00AC3538">
                      <w:rPr>
                        <w:sz w:val="16"/>
                      </w:rPr>
                      <w:t>Swish</w:t>
                    </w:r>
                    <w:proofErr w:type="spellEnd"/>
                    <w:r w:rsidR="00AC3538">
                      <w:rPr>
                        <w:sz w:val="16"/>
                      </w:rPr>
                      <w:t>: 123-421 32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85" w:rsidRDefault="007F5C85" w:rsidP="00F07AF4">
      <w:pPr>
        <w:spacing w:after="0" w:line="240" w:lineRule="auto"/>
      </w:pPr>
      <w:r>
        <w:separator/>
      </w:r>
    </w:p>
  </w:footnote>
  <w:footnote w:type="continuationSeparator" w:id="0">
    <w:p w:rsidR="007F5C85" w:rsidRDefault="007F5C85" w:rsidP="00F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C9206B">
    <w:pPr>
      <w:pStyle w:val="Header"/>
    </w:pPr>
    <w:r>
      <w:rPr>
        <w:noProof/>
        <w:color w:val="000000"/>
        <w:sz w:val="24"/>
        <w:szCs w:val="24"/>
      </w:rPr>
      <w:drawing>
        <wp:inline distT="0" distB="0" distL="114300" distR="114300" wp14:anchorId="319B5A87" wp14:editId="2FECCAA1">
          <wp:extent cx="921385" cy="9328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5A3DDD">
      <w:rPr>
        <w:rStyle w:val="Heading1Char"/>
      </w:rPr>
      <w:t>Resultat KM IPSC 20190922</w:t>
    </w:r>
    <w:r w:rsidR="00CB1E79">
      <w:tab/>
    </w:r>
    <w:r w:rsidR="008A46E7">
      <w:rPr>
        <w:color w:val="000000"/>
      </w:rPr>
      <w:fldChar w:fldCharType="begin"/>
    </w:r>
    <w:r w:rsidR="008A46E7">
      <w:rPr>
        <w:color w:val="000000"/>
      </w:rPr>
      <w:instrText>PAGE</w:instrText>
    </w:r>
    <w:r w:rsidR="008A46E7">
      <w:rPr>
        <w:color w:val="000000"/>
      </w:rPr>
      <w:fldChar w:fldCharType="separate"/>
    </w:r>
    <w:r w:rsidR="008A46E7">
      <w:rPr>
        <w:color w:val="000000"/>
      </w:rPr>
      <w:t>1</w:t>
    </w:r>
    <w:r w:rsidR="008A46E7">
      <w:rPr>
        <w:color w:val="000000"/>
      </w:rPr>
      <w:fldChar w:fldCharType="end"/>
    </w:r>
    <w:r w:rsidR="008A46E7">
      <w:rPr>
        <w:color w:val="000000"/>
        <w:sz w:val="24"/>
        <w:szCs w:val="24"/>
      </w:rPr>
      <w:t>/</w:t>
    </w:r>
    <w:r w:rsidR="008A46E7">
      <w:fldChar w:fldCharType="begin"/>
    </w:r>
    <w:r w:rsidR="008A46E7">
      <w:instrText>NUMPAGES</w:instrText>
    </w:r>
    <w:r w:rsidR="008A46E7">
      <w:fldChar w:fldCharType="separate"/>
    </w:r>
    <w:r w:rsidR="008A46E7">
      <w:t>3</w:t>
    </w:r>
    <w:r w:rsidR="008A46E7">
      <w:fldChar w:fldCharType="end"/>
    </w:r>
  </w:p>
  <w:p w:rsidR="00122038" w:rsidRDefault="008A46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5BE14" wp14:editId="1A59F8BC">
              <wp:simplePos x="0" y="0"/>
              <wp:positionH relativeFrom="column">
                <wp:posOffset>-156845</wp:posOffset>
              </wp:positionH>
              <wp:positionV relativeFrom="paragraph">
                <wp:posOffset>152400</wp:posOffset>
              </wp:positionV>
              <wp:extent cx="6362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D4B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2pt" to="4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dwAEAAM0DAAAOAAAAZHJzL2Uyb0RvYy54bWysU02PEzEMvSPxH6Lc6UyLtqB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0C8"/>
    <w:multiLevelType w:val="hybridMultilevel"/>
    <w:tmpl w:val="434E7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027"/>
    <w:multiLevelType w:val="hybridMultilevel"/>
    <w:tmpl w:val="5BAC4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1830"/>
    <w:multiLevelType w:val="hybridMultilevel"/>
    <w:tmpl w:val="240C27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2"/>
    <w:rsid w:val="00093C86"/>
    <w:rsid w:val="000B7D1F"/>
    <w:rsid w:val="000F7408"/>
    <w:rsid w:val="00105E2B"/>
    <w:rsid w:val="00122038"/>
    <w:rsid w:val="001534EB"/>
    <w:rsid w:val="00154443"/>
    <w:rsid w:val="00186F87"/>
    <w:rsid w:val="00226232"/>
    <w:rsid w:val="002412C3"/>
    <w:rsid w:val="0028111A"/>
    <w:rsid w:val="00287277"/>
    <w:rsid w:val="002B4D95"/>
    <w:rsid w:val="002D01FD"/>
    <w:rsid w:val="002E260D"/>
    <w:rsid w:val="003B6FCD"/>
    <w:rsid w:val="003D392A"/>
    <w:rsid w:val="003F2BB5"/>
    <w:rsid w:val="00445AE8"/>
    <w:rsid w:val="004804F1"/>
    <w:rsid w:val="00526F30"/>
    <w:rsid w:val="005A3DDD"/>
    <w:rsid w:val="005C2DC3"/>
    <w:rsid w:val="005F04E4"/>
    <w:rsid w:val="00607C10"/>
    <w:rsid w:val="00695ECA"/>
    <w:rsid w:val="006A6856"/>
    <w:rsid w:val="006D2BB2"/>
    <w:rsid w:val="00706125"/>
    <w:rsid w:val="00765E43"/>
    <w:rsid w:val="007714CB"/>
    <w:rsid w:val="007C7075"/>
    <w:rsid w:val="007F5C85"/>
    <w:rsid w:val="008257A7"/>
    <w:rsid w:val="00871222"/>
    <w:rsid w:val="008A46E7"/>
    <w:rsid w:val="008C1C01"/>
    <w:rsid w:val="008C5CA7"/>
    <w:rsid w:val="00910132"/>
    <w:rsid w:val="00920CEB"/>
    <w:rsid w:val="00933988"/>
    <w:rsid w:val="009C6C01"/>
    <w:rsid w:val="00A16487"/>
    <w:rsid w:val="00A51025"/>
    <w:rsid w:val="00A87028"/>
    <w:rsid w:val="00AA00FD"/>
    <w:rsid w:val="00AC3538"/>
    <w:rsid w:val="00AD256C"/>
    <w:rsid w:val="00B04A5C"/>
    <w:rsid w:val="00B702FA"/>
    <w:rsid w:val="00C56234"/>
    <w:rsid w:val="00C652AA"/>
    <w:rsid w:val="00C707D1"/>
    <w:rsid w:val="00C9206B"/>
    <w:rsid w:val="00CB1E79"/>
    <w:rsid w:val="00CD1DCD"/>
    <w:rsid w:val="00D41454"/>
    <w:rsid w:val="00D507F9"/>
    <w:rsid w:val="00DA0762"/>
    <w:rsid w:val="00E16217"/>
    <w:rsid w:val="00EA19D4"/>
    <w:rsid w:val="00EC5DC6"/>
    <w:rsid w:val="00F07AF4"/>
    <w:rsid w:val="00FA281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66561"/>
  <w15:chartTrackingRefBased/>
  <w15:docId w15:val="{6126683C-2717-45EF-8F40-14B6295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4"/>
  </w:style>
  <w:style w:type="paragraph" w:styleId="Footer">
    <w:name w:val="footer"/>
    <w:basedOn w:val="Normal"/>
    <w:link w:val="Foot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4"/>
  </w:style>
  <w:style w:type="character" w:styleId="PlaceholderText">
    <w:name w:val="Placeholder Text"/>
    <w:basedOn w:val="DefaultParagraphFont"/>
    <w:uiPriority w:val="99"/>
    <w:semiHidden/>
    <w:rsid w:val="00122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0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A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edsbopk@gmail.com" TargetMode="External"/><Relationship Id="rId1" Type="http://schemas.openxmlformats.org/officeDocument/2006/relationships/hyperlink" Target="mailto:smedsbop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878E-73B0-4757-BB6F-30BCC62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5</Characters>
  <Application>Microsoft Office Word</Application>
  <DocSecurity>0</DocSecurity>
  <Lines>1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esultat från KM den 22 september avgjord på Smedsbo PKs bana Irsta.</vt:lpstr>
      <vt:lpstr>        Production</vt:lpstr>
      <vt:lpstr>        Pistol Caliber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. Johansson</dc:creator>
  <cp:keywords/>
  <dc:description/>
  <cp:lastModifiedBy>Tony H. Johansson</cp:lastModifiedBy>
  <cp:revision>4</cp:revision>
  <cp:lastPrinted>2019-09-23T13:56:00Z</cp:lastPrinted>
  <dcterms:created xsi:type="dcterms:W3CDTF">2019-10-24T09:04:00Z</dcterms:created>
  <dcterms:modified xsi:type="dcterms:W3CDTF">2019-10-24T09:17:00Z</dcterms:modified>
</cp:coreProperties>
</file>